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6D" w:rsidRPr="008426D3" w:rsidRDefault="00BB5B6D" w:rsidP="008334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31A0E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B57BAB" w:rsidRPr="00B57BAB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272CF">
        <w:rPr>
          <w:rFonts w:ascii="Times New Roman" w:hAnsi="Times New Roman" w:cs="Times New Roman"/>
          <w:b/>
          <w:bCs/>
          <w:sz w:val="24"/>
          <w:szCs w:val="24"/>
        </w:rPr>
        <w:t xml:space="preserve">Закона </w:t>
      </w:r>
      <w:r w:rsidR="007B75E7" w:rsidRPr="007B75E7">
        <w:rPr>
          <w:rFonts w:ascii="Times New Roman" w:hAnsi="Times New Roman" w:cs="Times New Roman"/>
          <w:b/>
          <w:bCs/>
          <w:sz w:val="24"/>
          <w:szCs w:val="24"/>
        </w:rPr>
        <w:t xml:space="preserve">Забайкальского края </w:t>
      </w:r>
      <w:r w:rsidR="007272CF" w:rsidRPr="007272CF">
        <w:rPr>
          <w:rFonts w:ascii="Times New Roman" w:hAnsi="Times New Roman" w:cs="Times New Roman"/>
          <w:b/>
          <w:bCs/>
          <w:sz w:val="24"/>
          <w:szCs w:val="24"/>
        </w:rPr>
        <w:t xml:space="preserve">«О внесении изменений в Закон Забайкальского края </w:t>
      </w:r>
      <w:r w:rsidR="00331A0E" w:rsidRPr="00331A0E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главу 2 Закона Забайкальского края от 02.07.2009 года № 198-ЗЗК «Об административных правонарушениях»</w:t>
      </w:r>
    </w:p>
    <w:p w:rsidR="00251A4D" w:rsidRPr="008426D3" w:rsidRDefault="00251A4D" w:rsidP="007B75E7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7A45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61" w:type="dxa"/>
        <w:tblInd w:w="-318" w:type="dxa"/>
        <w:tblLook w:val="04A0" w:firstRow="1" w:lastRow="0" w:firstColumn="1" w:lastColumn="0" w:noHBand="0" w:noVBand="1"/>
      </w:tblPr>
      <w:tblGrid>
        <w:gridCol w:w="3574"/>
        <w:gridCol w:w="7087"/>
      </w:tblGrid>
      <w:tr w:rsidR="00B30D42" w:rsidRPr="008426D3" w:rsidTr="0014221E">
        <w:trPr>
          <w:trHeight w:val="429"/>
        </w:trPr>
        <w:tc>
          <w:tcPr>
            <w:tcW w:w="3574" w:type="dxa"/>
          </w:tcPr>
          <w:p w:rsidR="00B30D42" w:rsidRPr="001E26B6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427AA8" w:rsidP="00B57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A8">
              <w:rPr>
                <w:rFonts w:ascii="Times New Roman" w:hAnsi="Times New Roman" w:cs="Times New Roman"/>
                <w:bCs/>
                <w:sz w:val="24"/>
                <w:szCs w:val="24"/>
              </w:rPr>
              <w:t>Закона Забайкальского края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7087" w:type="dxa"/>
          </w:tcPr>
          <w:p w:rsidR="00B30D42" w:rsidRPr="00CF326B" w:rsidRDefault="00331A0E" w:rsidP="00427AA8">
            <w:pPr>
              <w:suppressAutoHyphens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A0E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главу 2 Закона Забайкальского края от 02.07.2009 года № 198-ЗЗК «Об административных правонарушениях»</w:t>
            </w:r>
          </w:p>
        </w:tc>
      </w:tr>
      <w:tr w:rsidR="00B30D42" w:rsidRPr="008426D3" w:rsidTr="0014221E">
        <w:trPr>
          <w:trHeight w:val="858"/>
        </w:trPr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7087" w:type="dxa"/>
          </w:tcPr>
          <w:p w:rsidR="00B30D42" w:rsidRPr="001E26B6" w:rsidRDefault="00331A0E" w:rsidP="00331A0E">
            <w:pPr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0E">
              <w:rPr>
                <w:rFonts w:ascii="Times New Roman" w:hAnsi="Times New Roman" w:cs="Times New Roman"/>
                <w:bCs/>
                <w:sz w:val="24"/>
                <w:szCs w:val="24"/>
              </w:rPr>
              <w:t>Закон вступает в силу по истечении десяти дней после дня его официального опубликования</w:t>
            </w:r>
          </w:p>
        </w:tc>
      </w:tr>
      <w:tr w:rsidR="00A77DBC" w:rsidRPr="008426D3" w:rsidTr="0014221E">
        <w:tc>
          <w:tcPr>
            <w:tcW w:w="3574" w:type="dxa"/>
          </w:tcPr>
          <w:p w:rsidR="00B30D42" w:rsidRPr="001E26B6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7087" w:type="dxa"/>
          </w:tcPr>
          <w:p w:rsidR="00B30D42" w:rsidRPr="001E26B6" w:rsidRDefault="00C1264D" w:rsidP="00B601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64D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не установлена</w:t>
            </w:r>
          </w:p>
        </w:tc>
      </w:tr>
      <w:tr w:rsidR="00B30D42" w:rsidRPr="008426D3" w:rsidTr="0014221E">
        <w:tc>
          <w:tcPr>
            <w:tcW w:w="3574" w:type="dxa"/>
          </w:tcPr>
          <w:p w:rsidR="00B30D42" w:rsidRPr="00DD0491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</w:pPr>
            <w:r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С</w:t>
            </w:r>
            <w:r w:rsidR="00B30D42" w:rsidRPr="00DD0491">
              <w:rPr>
                <w:rFonts w:ascii="Times New Roman" w:eastAsia="Calibri" w:hAnsi="Times New Roman" w:cs="Calibri"/>
                <w:b/>
                <w:sz w:val="24"/>
                <w:szCs w:val="24"/>
                <w:lang w:eastAsia="en-US"/>
              </w:rPr>
              <w:t>ведения об инициаторе (наименование, местонахождение и контактный телефон):</w:t>
            </w:r>
          </w:p>
        </w:tc>
        <w:tc>
          <w:tcPr>
            <w:tcW w:w="7087" w:type="dxa"/>
          </w:tcPr>
          <w:p w:rsidR="00E731FF" w:rsidRDefault="00E731FF" w:rsidP="007B75E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F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 и экологии Забайкальского края </w:t>
            </w:r>
          </w:p>
          <w:p w:rsidR="007E2DFA" w:rsidRDefault="00E731FF" w:rsidP="00E731FF">
            <w:pPr>
              <w:suppressAutoHyphens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E731FF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Рыжков Иван Анатольевич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 - з</w:t>
            </w:r>
            <w:r w:rsidRPr="00E731FF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 xml:space="preserve">аместитель начальника отдела экологического надзора – главный государственный инспектор Забайкальского края в 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области охраны окружающей среды</w:t>
            </w:r>
          </w:p>
          <w:p w:rsidR="00E731FF" w:rsidRPr="00E731FF" w:rsidRDefault="00E731FF" w:rsidP="00E731FF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E731F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елефон: 35-05-76</w:t>
            </w:r>
          </w:p>
          <w:p w:rsidR="00E731FF" w:rsidRPr="007E2DFA" w:rsidRDefault="00E731FF" w:rsidP="00E731FF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E731F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Адрес электронной почты: </w:t>
            </w:r>
            <w:hyperlink r:id="rId8" w:history="1">
              <w:r w:rsidRPr="00B63F2F">
                <w:rPr>
                  <w:rStyle w:val="a3"/>
                  <w:rFonts w:ascii="Times New Roman" w:eastAsia="Calibri" w:hAnsi="Times New Roman" w:cs="Calibri"/>
                  <w:sz w:val="24"/>
                  <w:szCs w:val="24"/>
                  <w:lang w:eastAsia="en-US"/>
                </w:rPr>
                <w:t>pochta@iecolog.e-zab.ru</w:t>
              </w:r>
            </w:hyperlink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2DFA" w:rsidRPr="008426D3" w:rsidTr="007B75E7">
        <w:trPr>
          <w:trHeight w:val="954"/>
        </w:trPr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7087" w:type="dxa"/>
          </w:tcPr>
          <w:p w:rsidR="007E2DFA" w:rsidRPr="00FC2672" w:rsidRDefault="00FC2672" w:rsidP="00955643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об</w:t>
            </w:r>
            <w:r w:rsidR="00435DC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людение требований ч</w:t>
            </w:r>
            <w:r w:rsidR="0095564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.</w:t>
            </w:r>
            <w:r w:rsidRPr="00FC267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1 ст</w:t>
            </w:r>
            <w:r w:rsidR="0095564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.</w:t>
            </w:r>
            <w:bookmarkStart w:id="0" w:name="_GoBack"/>
            <w:bookmarkEnd w:id="0"/>
            <w:r w:rsidRPr="00FC267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6 Закона Забайкал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ь</w:t>
            </w:r>
            <w:r w:rsidR="00435DC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ского края от 4 апреля </w:t>
            </w:r>
            <w:r w:rsidRPr="00FC267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2024 года № 2327-ЗЗК «Об отдельных вопросах охраны атмосферного воздуха на </w:t>
            </w:r>
            <w:r w:rsidR="00435DC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ерритории Забайкальского края»</w:t>
            </w:r>
            <w:r w:rsidR="00C14745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(далее – Закон края 2327-ЗЗК)</w:t>
            </w:r>
          </w:p>
        </w:tc>
      </w:tr>
      <w:tr w:rsidR="007E2DFA" w:rsidRPr="008426D3" w:rsidTr="0014221E"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87" w:type="dxa"/>
          </w:tcPr>
          <w:p w:rsidR="007E2DFA" w:rsidRPr="007E2DFA" w:rsidRDefault="00FC2672" w:rsidP="009556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67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ханизма </w:t>
            </w:r>
            <w:r w:rsidR="00E51F5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нарушений </w:t>
            </w:r>
            <w:r w:rsidRPr="00FC267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ми </w:t>
            </w:r>
            <w:r w:rsidR="00955643">
              <w:rPr>
                <w:rFonts w:ascii="Times New Roman" w:hAnsi="Times New Roman" w:cs="Times New Roman"/>
                <w:sz w:val="24"/>
                <w:szCs w:val="24"/>
              </w:rPr>
              <w:t xml:space="preserve"> ч.1 ст.6 </w:t>
            </w:r>
            <w:r w:rsidR="00C147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5643">
              <w:rPr>
                <w:rFonts w:ascii="Times New Roman" w:hAnsi="Times New Roman" w:cs="Times New Roman"/>
                <w:sz w:val="24"/>
                <w:szCs w:val="24"/>
              </w:rPr>
              <w:t>акона края №2327-ЗЗК</w:t>
            </w:r>
          </w:p>
        </w:tc>
      </w:tr>
      <w:tr w:rsidR="007E2DFA" w:rsidRPr="008426D3" w:rsidTr="0014221E">
        <w:trPr>
          <w:trHeight w:val="1225"/>
        </w:trPr>
        <w:tc>
          <w:tcPr>
            <w:tcW w:w="3574" w:type="dxa"/>
          </w:tcPr>
          <w:p w:rsidR="007E2DFA" w:rsidRPr="001E26B6" w:rsidRDefault="007E2DFA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7087" w:type="dxa"/>
          </w:tcPr>
          <w:p w:rsidR="007E2DFA" w:rsidRPr="001E26B6" w:rsidRDefault="007E2DFA" w:rsidP="007A45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FA" w:rsidRPr="001E26B6" w:rsidRDefault="007E2DFA" w:rsidP="000419F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0419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0419FC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года (включительно)</w:t>
            </w:r>
          </w:p>
        </w:tc>
      </w:tr>
      <w:tr w:rsidR="007E2DFA" w:rsidRPr="008426D3" w:rsidTr="0014221E">
        <w:trPr>
          <w:trHeight w:val="706"/>
        </w:trPr>
        <w:tc>
          <w:tcPr>
            <w:tcW w:w="3574" w:type="dxa"/>
          </w:tcPr>
          <w:p w:rsidR="007E2DFA" w:rsidRPr="001E26B6" w:rsidRDefault="007E2DFA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й и замечаний к проекту нормативного правового акта:</w:t>
            </w:r>
          </w:p>
        </w:tc>
        <w:tc>
          <w:tcPr>
            <w:tcW w:w="7087" w:type="dxa"/>
          </w:tcPr>
          <w:p w:rsidR="007E2DFA" w:rsidRPr="001E26B6" w:rsidRDefault="007E2DFA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на адрес: </w:t>
            </w:r>
          </w:p>
          <w:p w:rsidR="007E2DFA" w:rsidRPr="001E26B6" w:rsidRDefault="00955643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7E2DFA" w:rsidRPr="001E26B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CD" w:rsidRDefault="00435DCD" w:rsidP="001B3A7E">
      <w:pPr>
        <w:spacing w:after="0" w:line="240" w:lineRule="auto"/>
      </w:pPr>
      <w:r>
        <w:separator/>
      </w:r>
    </w:p>
  </w:endnote>
  <w:endnote w:type="continuationSeparator" w:id="0">
    <w:p w:rsidR="00435DCD" w:rsidRDefault="00435DCD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CD" w:rsidRDefault="00435DCD" w:rsidP="001B3A7E">
      <w:pPr>
        <w:spacing w:after="0" w:line="240" w:lineRule="auto"/>
      </w:pPr>
      <w:r>
        <w:separator/>
      </w:r>
    </w:p>
  </w:footnote>
  <w:footnote w:type="continuationSeparator" w:id="0">
    <w:p w:rsidR="00435DCD" w:rsidRDefault="00435DCD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0A42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9FC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3D0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8A4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2AD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21E"/>
    <w:rsid w:val="00142751"/>
    <w:rsid w:val="00142AE7"/>
    <w:rsid w:val="00142B4F"/>
    <w:rsid w:val="00143229"/>
    <w:rsid w:val="00144360"/>
    <w:rsid w:val="001446A3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193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167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5F5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26B6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61B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303C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4ED0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25B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210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17C05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1A0E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A0C"/>
    <w:rsid w:val="00397CE4"/>
    <w:rsid w:val="003A00A4"/>
    <w:rsid w:val="003A08BD"/>
    <w:rsid w:val="003A252D"/>
    <w:rsid w:val="003A4F10"/>
    <w:rsid w:val="003A54DC"/>
    <w:rsid w:val="003A5734"/>
    <w:rsid w:val="003A589D"/>
    <w:rsid w:val="003A5CF3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73D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5A53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AA8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5DCD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B06"/>
    <w:rsid w:val="00446D85"/>
    <w:rsid w:val="004471AF"/>
    <w:rsid w:val="004506C9"/>
    <w:rsid w:val="00450827"/>
    <w:rsid w:val="00450EB0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93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16DC"/>
    <w:rsid w:val="00522444"/>
    <w:rsid w:val="0052285B"/>
    <w:rsid w:val="005250E5"/>
    <w:rsid w:val="00525334"/>
    <w:rsid w:val="005254A6"/>
    <w:rsid w:val="005262E4"/>
    <w:rsid w:val="005264E2"/>
    <w:rsid w:val="00526F60"/>
    <w:rsid w:val="00527022"/>
    <w:rsid w:val="005277DD"/>
    <w:rsid w:val="00527880"/>
    <w:rsid w:val="0053002F"/>
    <w:rsid w:val="005307AD"/>
    <w:rsid w:val="00532140"/>
    <w:rsid w:val="00532255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3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3D1B"/>
    <w:rsid w:val="005951FC"/>
    <w:rsid w:val="00595854"/>
    <w:rsid w:val="00595874"/>
    <w:rsid w:val="0059791A"/>
    <w:rsid w:val="00597E09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06A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E7894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4776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4E92"/>
    <w:rsid w:val="007265E6"/>
    <w:rsid w:val="00726A34"/>
    <w:rsid w:val="007272CF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3FA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527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E95"/>
    <w:rsid w:val="007B5F66"/>
    <w:rsid w:val="007B75E7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056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2DFA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0D86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698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4BC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DFD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154"/>
    <w:rsid w:val="0092741D"/>
    <w:rsid w:val="009274CA"/>
    <w:rsid w:val="00930371"/>
    <w:rsid w:val="00931D77"/>
    <w:rsid w:val="00932CCE"/>
    <w:rsid w:val="00933660"/>
    <w:rsid w:val="00933715"/>
    <w:rsid w:val="009339E4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643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6736A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3E6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2F6A"/>
    <w:rsid w:val="009C32C8"/>
    <w:rsid w:val="009C354A"/>
    <w:rsid w:val="009C35E3"/>
    <w:rsid w:val="009C3DC9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3E09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78D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37F4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57BAB"/>
    <w:rsid w:val="00B60082"/>
    <w:rsid w:val="00B60127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39D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64D"/>
    <w:rsid w:val="00C12AA9"/>
    <w:rsid w:val="00C13D11"/>
    <w:rsid w:val="00C143CC"/>
    <w:rsid w:val="00C14745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590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3E75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658"/>
    <w:rsid w:val="00CF0C61"/>
    <w:rsid w:val="00CF0D8C"/>
    <w:rsid w:val="00CF1F9E"/>
    <w:rsid w:val="00CF2F23"/>
    <w:rsid w:val="00CF326B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29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37585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933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0491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179A9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1F58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337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1FF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05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5A31"/>
    <w:rsid w:val="00EC5D6F"/>
    <w:rsid w:val="00EC7432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02B6"/>
    <w:rsid w:val="00F0161A"/>
    <w:rsid w:val="00F01BCC"/>
    <w:rsid w:val="00F022AD"/>
    <w:rsid w:val="00F03501"/>
    <w:rsid w:val="00F0441A"/>
    <w:rsid w:val="00F052B3"/>
    <w:rsid w:val="00F05AE6"/>
    <w:rsid w:val="00F05C8F"/>
    <w:rsid w:val="00F07615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63B6"/>
    <w:rsid w:val="00FB7F18"/>
    <w:rsid w:val="00FC0ED7"/>
    <w:rsid w:val="00FC148C"/>
    <w:rsid w:val="00FC1768"/>
    <w:rsid w:val="00FC1779"/>
    <w:rsid w:val="00FC1985"/>
    <w:rsid w:val="00FC1E80"/>
    <w:rsid w:val="00FC23C5"/>
    <w:rsid w:val="00FC2406"/>
    <w:rsid w:val="00FC2672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5CA9"/>
  <w15:docId w15:val="{BC8F00E3-7597-484B-9703-A1458EB5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  <w:style w:type="paragraph" w:customStyle="1" w:styleId="ConsPlusNormal">
    <w:name w:val="ConsPlusNormal"/>
    <w:link w:val="ConsPlusNormal0"/>
    <w:qFormat/>
    <w:rsid w:val="002F5210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2F521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a@iecolog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v@economy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FA5D-9683-4DAD-A003-CBBD8042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18</cp:revision>
  <cp:lastPrinted>2023-05-15T06:45:00Z</cp:lastPrinted>
  <dcterms:created xsi:type="dcterms:W3CDTF">2025-02-24T05:25:00Z</dcterms:created>
  <dcterms:modified xsi:type="dcterms:W3CDTF">2026-04-02T02:06:00Z</dcterms:modified>
</cp:coreProperties>
</file>